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057F9E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057F9E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Pr="00057F9E">
              <w:rPr>
                <w:rFonts w:asciiTheme="minorHAnsi" w:eastAsiaTheme="minorEastAsia" w:hAnsiTheme="minorHAnsi"/>
              </w:rPr>
              <w:t>12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曽我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B01F0B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計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項目で“一致する情報は見つかりませんでした”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画・報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B01F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と“エラーが発生しました”があっ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01F0B" w:rsidRDefault="00B01F0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かし，内部・外部設計で書いてないから大丈夫だろう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01F0B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B01F0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納品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B01F0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と書いてある場所が変だから直し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01F0B" w:rsidRDefault="00B01F0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は右寄せにすること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21" w:rsidRDefault="00C94C21" w:rsidP="00FB7DFC">
      <w:r>
        <w:separator/>
      </w:r>
    </w:p>
  </w:endnote>
  <w:endnote w:type="continuationSeparator" w:id="0">
    <w:p w:rsidR="00C94C21" w:rsidRDefault="00C94C21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21" w:rsidRDefault="00C94C21" w:rsidP="00FB7DFC">
      <w:r>
        <w:separator/>
      </w:r>
    </w:p>
  </w:footnote>
  <w:footnote w:type="continuationSeparator" w:id="0">
    <w:p w:rsidR="00C94C21" w:rsidRDefault="00C94C21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57F9E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6A0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1F0B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4C21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0834-5326-48B0-AB5E-5E4C0AB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20:08:00Z</dcterms:created>
  <dcterms:modified xsi:type="dcterms:W3CDTF">2013-07-26T03:14:00Z</dcterms:modified>
</cp:coreProperties>
</file>